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128643F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8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55003">
            <w:rPr>
              <w:rFonts w:ascii="Times New Roman" w:hAnsi="Times New Roman" w:cs="Times New Roman"/>
              <w:sz w:val="24"/>
              <w:szCs w:val="24"/>
            </w:rPr>
            <w:t>9 серп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5F6D1EBD" w:rsidR="003028FF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616" w:type="dxa"/>
        <w:tblInd w:w="2405" w:type="dxa"/>
        <w:tblLook w:val="04A0" w:firstRow="1" w:lastRow="0" w:firstColumn="1" w:lastColumn="0" w:noHBand="0" w:noVBand="1"/>
      </w:tblPr>
      <w:tblGrid>
        <w:gridCol w:w="3256"/>
        <w:gridCol w:w="1840"/>
        <w:gridCol w:w="1840"/>
        <w:gridCol w:w="1840"/>
        <w:gridCol w:w="1840"/>
      </w:tblGrid>
      <w:tr w:rsidR="00455003" w:rsidRPr="00455003" w14:paraId="727C62F1" w14:textId="77777777" w:rsidTr="00534330">
        <w:trPr>
          <w:trHeight w:val="375"/>
        </w:trPr>
        <w:tc>
          <w:tcPr>
            <w:tcW w:w="325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B67126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1F7534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7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E020C9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8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569123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9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0AEEEA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0</w:t>
            </w:r>
          </w:p>
        </w:tc>
      </w:tr>
      <w:tr w:rsidR="00100BE3" w:rsidRPr="00455003" w14:paraId="28EC8080" w14:textId="77777777" w:rsidTr="00534330">
        <w:trPr>
          <w:trHeight w:val="42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ECB2E2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5D0336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255111D3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40</w:t>
            </w:r>
          </w:p>
          <w:p w14:paraId="1B976158" w14:textId="417FD1CD" w:rsidR="00100BE3" w:rsidRPr="00455003" w:rsidRDefault="00100BE3" w:rsidP="00534330">
            <w:pPr>
              <w:pStyle w:val="a6"/>
              <w:rPr>
                <w:b/>
                <w:sz w:val="18"/>
                <w:szCs w:val="18"/>
              </w:rPr>
            </w:pPr>
            <w:r w:rsidRPr="00455003">
              <w:rPr>
                <w:sz w:val="18"/>
                <w:szCs w:val="18"/>
                <w:lang/>
              </w:rPr>
              <w:t> </w:t>
            </w:r>
            <w:r w:rsidR="00534330" w:rsidRPr="006163F1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D2462B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27DAAC0D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95</w:t>
            </w:r>
          </w:p>
          <w:p w14:paraId="197E2D43" w14:textId="5DCA7484" w:rsidR="00100BE3" w:rsidRPr="00455003" w:rsidRDefault="00100BE3" w:rsidP="00534330">
            <w:pPr>
              <w:pStyle w:val="a6"/>
              <w:rPr>
                <w:b/>
                <w:sz w:val="18"/>
                <w:szCs w:val="18"/>
              </w:rPr>
            </w:pPr>
            <w:r w:rsidRPr="00455003">
              <w:rPr>
                <w:sz w:val="18"/>
                <w:szCs w:val="18"/>
                <w:lang/>
              </w:rPr>
              <w:t> </w:t>
            </w:r>
            <w:r w:rsidR="00534330" w:rsidRPr="006163F1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FF680D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E476DD4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260</w:t>
            </w:r>
          </w:p>
          <w:p w14:paraId="189B10F9" w14:textId="09DEF7AB" w:rsidR="00100BE3" w:rsidRPr="00455003" w:rsidRDefault="00100BE3" w:rsidP="00534330">
            <w:pPr>
              <w:pStyle w:val="a6"/>
              <w:rPr>
                <w:b/>
                <w:sz w:val="18"/>
                <w:szCs w:val="18"/>
              </w:rPr>
            </w:pPr>
            <w:r w:rsidRPr="00455003">
              <w:rPr>
                <w:sz w:val="18"/>
                <w:szCs w:val="18"/>
                <w:lang/>
              </w:rPr>
              <w:t> </w:t>
            </w:r>
            <w:r w:rsidR="00534330" w:rsidRPr="006163F1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DC86FB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6C330028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039</w:t>
            </w:r>
          </w:p>
          <w:p w14:paraId="2E954947" w14:textId="77777777" w:rsidR="00100BE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євро)</w:t>
            </w:r>
          </w:p>
          <w:p w14:paraId="0FE6EBB0" w14:textId="23DB0ABC" w:rsidR="00534330" w:rsidRPr="00455003" w:rsidRDefault="00534330" w:rsidP="00534330">
            <w:pPr>
              <w:pStyle w:val="a6"/>
              <w:rPr>
                <w:b/>
                <w:sz w:val="18"/>
                <w:szCs w:val="18"/>
              </w:rPr>
            </w:pPr>
            <w:r w:rsidRPr="006163F1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455003" w:rsidRPr="00455003" w14:paraId="40F32886" w14:textId="77777777" w:rsidTr="00534330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3B6D00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184F9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7147A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98C39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5542DE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9</w:t>
            </w:r>
          </w:p>
        </w:tc>
      </w:tr>
      <w:tr w:rsidR="00455003" w:rsidRPr="00455003" w14:paraId="0825E06B" w14:textId="77777777" w:rsidTr="00534330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66697B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9747E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6D353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5F0EC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83212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455003" w:rsidRPr="00455003" w14:paraId="608EBE5E" w14:textId="77777777" w:rsidTr="00534330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1F105C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C368B2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9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945540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9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9730E6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9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3BA751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9.08.2022</w:t>
            </w:r>
          </w:p>
        </w:tc>
      </w:tr>
      <w:tr w:rsidR="00455003" w:rsidRPr="00455003" w14:paraId="72B62473" w14:textId="77777777" w:rsidTr="00534330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2A0439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0E402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810BE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573812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EC55C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.08.2022</w:t>
            </w:r>
          </w:p>
        </w:tc>
      </w:tr>
      <w:tr w:rsidR="00455003" w:rsidRPr="00455003" w14:paraId="096CE984" w14:textId="77777777" w:rsidTr="00534330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A13B4C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6CC5A0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65DFE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0D56D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F8B60D" w14:textId="77777777" w:rsidR="00455003" w:rsidRPr="00455003" w:rsidRDefault="0045500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6.2023</w:t>
            </w:r>
          </w:p>
        </w:tc>
      </w:tr>
      <w:tr w:rsidR="00100BE3" w:rsidRPr="00455003" w14:paraId="544558EE" w14:textId="77777777" w:rsidTr="00534330">
        <w:trPr>
          <w:trHeight w:val="34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4729CC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B3D77" w14:textId="3BFC681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1ED94" w14:textId="419B857C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C80EF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9.2022</w:t>
            </w:r>
          </w:p>
          <w:p w14:paraId="361B20A0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9.03.2023</w:t>
            </w:r>
          </w:p>
          <w:p w14:paraId="61D3F73E" w14:textId="5515909C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A8CEEC" w14:textId="77777777" w:rsidR="00100BE3" w:rsidRPr="00455003" w:rsidRDefault="00100BE3" w:rsidP="0045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2</w:t>
            </w:r>
          </w:p>
          <w:p w14:paraId="1BC0F360" w14:textId="6BB6B9FC" w:rsidR="00100BE3" w:rsidRPr="00455003" w:rsidRDefault="00100BE3" w:rsidP="0010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455003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06.2023</w:t>
            </w:r>
          </w:p>
        </w:tc>
      </w:tr>
    </w:tbl>
    <w:p w14:paraId="78412FA5" w14:textId="77CDB7DC" w:rsidR="00455003" w:rsidRDefault="00455003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3773BF" w14:textId="77777777" w:rsidR="00455003" w:rsidRPr="003F4EEB" w:rsidRDefault="00455003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EADC" w14:textId="77777777" w:rsidR="00F12BE9" w:rsidRDefault="00F12BE9" w:rsidP="00E60D9E">
      <w:pPr>
        <w:spacing w:after="0" w:line="240" w:lineRule="auto"/>
      </w:pPr>
      <w:r>
        <w:separator/>
      </w:r>
    </w:p>
  </w:endnote>
  <w:endnote w:type="continuationSeparator" w:id="0">
    <w:p w14:paraId="5AF7438F" w14:textId="77777777" w:rsidR="00F12BE9" w:rsidRDefault="00F12BE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8DD0" w14:textId="77777777" w:rsidR="00F12BE9" w:rsidRDefault="00F12BE9" w:rsidP="00E60D9E">
      <w:pPr>
        <w:spacing w:after="0" w:line="240" w:lineRule="auto"/>
      </w:pPr>
      <w:r>
        <w:separator/>
      </w:r>
    </w:p>
  </w:footnote>
  <w:footnote w:type="continuationSeparator" w:id="0">
    <w:p w14:paraId="102D88F6" w14:textId="77777777" w:rsidR="00F12BE9" w:rsidRDefault="00F12BE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1113"/>
    <w:rsid w:val="001D182A"/>
    <w:rsid w:val="001D3703"/>
    <w:rsid w:val="001D4B53"/>
    <w:rsid w:val="001D6599"/>
    <w:rsid w:val="001D77D7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4B0F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BE9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F1B34"/>
    <w:rsid w:val="008006B2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2777D"/>
    <w:rsid w:val="00D71154"/>
    <w:rsid w:val="00D770FE"/>
    <w:rsid w:val="00DA4781"/>
    <w:rsid w:val="00DF7157"/>
    <w:rsid w:val="00E309AD"/>
    <w:rsid w:val="00E40E2D"/>
    <w:rsid w:val="00E433D0"/>
    <w:rsid w:val="00E605FC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8-08T11:51:00Z</dcterms:created>
  <dcterms:modified xsi:type="dcterms:W3CDTF">2022-08-08T11:51:00Z</dcterms:modified>
</cp:coreProperties>
</file>